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21919f-3354-48fa-af85-0473a93ef0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d14dd3-cbab-4b0a-b2b8-d801862de8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e0b1db-62a4-47ba-a868-a2f4bdecf3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1cd48a-c606-4bf5-a9ff-326d7ebded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9b9677-0a9e-4257-99c7-e4b2a7139c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a8b59b-8c19-4bff-b5d7-5d1c026fe3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2f7e44-a411-461a-9ed4-97052982f9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d17994-a8d5-4181-b7ce-0d11e9820b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62b3cb-ba42-4b77-a1cd-c87b8db6de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1f47b8-3540-434e-a492-2cedf096a4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2b337c-bc1c-4fd2-8194-852f5ba391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b78f83-c016-48bd-bd43-26d5a297ba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ba99c5-4f26-4206-90f9-1ebe4cd749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918763-7dea-416d-9c1e-f03757c37d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043289-29f8-44b1-96e7-75f17c6ad5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7f92fc-f865-4b73-9b45-6294246df4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47cefa-ced1-4ee7-ae3b-440038d8a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d19865-f7b8-412b-ae74-74120cdb25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fac96d-a132-4ea4-afbb-def6318b62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5decfd-f59f-44a0-b2c1-00d11c1643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21ef58-8645-4630-b591-1f51cd3bfa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0a4809-5875-461a-8932-e488f548a7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b8c0e8-5c99-4e09-852b-58b04a819b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4283a5-f0d1-456b-b207-c593b4a994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ddfb0d-8a1e-46d5-bfbb-0077be0799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af4889-231c-4f02-ab65-72796cfd0d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f65b9a-d106-48ca-92e0-6e88c1f2b4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fbdbfc-5243-41ad-8a76-4014d54b3a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443afa-63ad-46eb-b199-4393337078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9b9677-0a9e-4257-99c7-e4b2a7139c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7d1301-0df7-4559-a119-eb9888f347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79ea9e-6ba4-4bd4-8dc4-c74acf96f7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9530f0-5725-403d-a48a-74311e1bc7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9eb5b9-7a4b-45f5-8fc3-6d8ece9e07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cc210e-846f-4255-8a9c-35fc1c22c5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9c8550-9d25-45d6-afda-dfe8722ddc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b68e70-4cf2-4daa-855b-dce82cb3b1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922e53-fcaa-4b4a-97c4-0c278d12b5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62c54d-e076-4010-b6b2-0ee3b09402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66e671-a12e-425c-aa4e-1fb9798512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8efc00-9caa-4168-b910-0dad8de969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81b87b-5c4e-4474-b493-a7b137b3c3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d66b76-0c04-445a-b03a-6b5c3f15e4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a8e816-c1db-404e-b672-0a4923b1cb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492807-6912-429d-8ff6-09667f9612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100e3c-79ed-4bde-b839-225fa1aa5b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11f4e4-962d-4a81-839f-324b99d6c6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e07273-365e-45f6-8efe-f692939317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024c4c-b558-4d5c-a4cb-ef8b2389f2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7cccaf-bc1c-4b5a-9608-d4fdb99377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fa3dc0-514e-413b-b427-38cc7b4407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ef3f86-e2f2-49f3-af5c-0ab2fba689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23f12b-6a42-4377-85f0-caffd5857e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b78f83-c016-48bd-bd43-26d5a297ba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12d423-bd85-4c67-9637-72e6ed5fae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e3a76a-bc0c-46a8-9f7f-3746d3b2d8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d7561e-3339-44b2-9562-6c7bf78eea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410ae0-c572-4287-a32b-c0b9a09e80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f79846-05a5-4151-89be-98870420ac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648591-7f22-4bcc-adfe-3f7cfe9b0d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f143a4-176f-4b69-bfda-5fdad89a71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a601f0-04e8-4116-9dbc-bf69e43d8b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5d9a15-15fe-42c6-b7e0-cc2b401fb1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7aeeca-64ea-4b3d-956a-77d9296e8f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8af8c7-b2e9-4ef2-9a15-014350f8d7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e85c1e-993d-4e30-aafd-1d1b4f6f66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55266d-5f57-4f11-91b2-7ca5335d3f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9483d4-0a4f-4a73-9b5e-dfbcf32b19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c0bc0e-08a0-4bd9-b1a7-e5ae6df314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7c3ccd-7587-4ea3-b7c8-0554811874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61f76e-f32c-4d0f-84d6-9f1ad275cc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d4156a-95af-4c2e-ba0d-da256b3534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4d7d5d-2be5-4ff4-b891-af1c0ae0f6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7c3ccd-7587-4ea3-b7c8-0554811874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6854f6-65f7-489c-ba83-58529f4c79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fa2927-67b5-48b9-a243-99d1474e2f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47a7c3-02c8-47f9-91a9-17185a6219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db69e4-d599-48f3-a90d-2554629c58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efaf09-6e0f-40dd-8d19-cef4082b23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9f347f-bf45-42bf-a2b7-7a73769c3b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c9bf78-5667-4c37-9976-411d212934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48cdfb-c4b1-4b6d-9121-4768a48b17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480046-ac67-4620-a1d6-36e5e1ab51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10a42f-21e2-4fcb-8e0a-6dbd66c74b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3235f0-13aa-4c7e-bcfd-1bc6e2e31c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20f90d-c25d-4830-9e3e-5e78829ae3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a07658-8047-42df-a4c6-9abd904c8c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b8f1dd-97d8-4eab-aabb-b17f91868b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94ed14-7b9e-4e46-94f8-0e0c561980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4f441b-04ef-4b4c-927b-f84f610e1d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54be8f-af54-4416-a4a0-b4f91a52fd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92b836-e04e-41cd-ba53-bfb94063e6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40ecf0-ddbb-451f-b74c-3746f5ad9d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4886e2-9e69-4db2-88fc-bbf1ad789f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1c0a1a-bb32-47fe-957f-f0ceecf5a5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be3d8e-b776-4688-bfdc-e891de9f31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31d97e-340e-4bdc-984c-64c53f077a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4bd49a-d2e9-49c8-b4e7-7f43670000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1ffca1-4aab-40b2-8d29-a924e5d6ca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b78e2b-1e9c-4ba3-8ec0-f99fd37ee8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bcf384-0f32-4194-8140-3240f1a685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305ef5-d5d8-4fe5-809b-ee117c4d0a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62f6a0-5b1a-4750-8e20-6603a2da01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4b9fdf-f633-4385-986b-50fa36bd3a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5f818c-527e-4edb-8fc0-520cff0ee4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4ca000-5ff0-46b5-ab02-0dc2ce4bf0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5b00ff-a0e6-4f78-b584-46541dd6d0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57c755-4506-4603-9310-c347c91fe5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9b9677-0a9e-4257-99c7-e4b2a7139c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013330-3043-42fe-8455-e7b42fdce9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ac70dd-cae3-47b5-b6eb-33ad469aa1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e6976a-52dc-46ad-9aa4-2863142ffc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82be18-10a6-4a3d-910e-efe6d7b0ee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595602-9a0e-42c9-ae96-b446f51305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83d896-0ac1-4a16-8c0d-b711011ba6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50736-2be6-48d3-9048-f2179cb547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a603b0-b466-4429-9f4c-5221394ffc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dfc13f-18a2-407d-9d61-0ca3051351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b78f83-c016-48bd-bd43-26d5a297ba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121d70-64a2-4e79-9a3a-af3297dae6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024c4c-b558-4d5c-a4cb-ef8b2389f2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55266d-5f57-4f11-91b2-7ca5335d3f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267835-2a67-40a8-9280-968e187353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446bc4-73e2-4380-b7e1-12d405b082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ce5dd1-326f-4e5c-8674-16b05be2cd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48fb3e-386f-4089-976d-a533a2febf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fbc309-db5b-4717-96a5-af5d7abae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2713b4-08f2-462e-a642-8153aa62fa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614ed0-4599-44ab-a346-a50cd26da7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01775b-1641-439e-b83a-f4b4466e81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a1bc0e-c03c-47e6-b07f-d3a21d4e33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c6127c-b75b-401d-baea-94e9269d22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fbc309-db5b-4717-96a5-af5d7abae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6989d6-e7aa-4c65-92bb-992ee2bd39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8e7bc9-4118-4df8-ad54-82cef30259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25cfa2-cef5-45ea-a977-1717780057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4cb1db-0e06-4c01-b0b7-b88c297ea1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3da09b-b294-4031-9e0c-b4682d12bb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82ee8f-3084-4c83-a1c3-1458bf8cc1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44a3db-f730-49dd-973e-66d62a8dc2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f11263-f628-499a-808f-1491ee80ba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9c31d2-a6af-495d-9e61-c60adb0554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024c4c-b558-4d5c-a4cb-ef8b2389f2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c7fe36-65ca-48b1-a954-ceefe5a582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b1a459-4bf0-407e-9b96-9a129cb8f2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ec4473-14aa-4ec5-9aa2-f4deccddcc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b92326-0c13-47f7-bbe7-a0f352784b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185093-84d8-497b-aac0-5d12e60183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a2c0a4-a1a3-485c-afd8-9cb0b61117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2dac3d-6488-40e9-b085-4b94f41f31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5c490b-a1ab-4f56-bc05-1a9fef005d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bce891-aec1-4450-9d5b-9d34513d30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43c951-3e66-49f4-bc97-cc44becf23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8085df-14f8-4529-a7cf-88b5c1cc3a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b1a459-4bf0-407e-9b96-9a129cb8f2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6a7ec6-76e0-483f-ba7e-9a1db4f2a3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899634-555f-4e58-ae10-b4dd609fea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33abb5-6cd5-4d11-b215-7175b92315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ddb963-30e3-4e55-9e00-d6377f69a0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d7a222-8c27-4fe8-9a12-e552aa5065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436b06-4870-4226-8430-538d10a085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c5fcc7-0d92-406c-ac9f-13179f5c27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7e684f-b7f0-4aaf-80e8-06f1835509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1a55c7-1044-440e-b54d-a24add0dea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1e8a78-1441-4a88-ad4f-3fe5b6ef49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a505cb-f57e-44ec-a303-528c5d2d71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0337f9-f9c3-476a-b985-e4f1c6ac51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11c193-ca6c-4ce8-85ee-60afbdcdef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a526e1-0714-47d8-bec8-fabc557639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b58ff0-8714-480f-94a5-f1387e5fc4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50256f-5954-487a-ac15-b9d0728737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8ba3c7-dce3-4181-8079-7592f3233c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bdd407-1c2f-4598-976f-8af07c53d4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fc3a4d-d1ee-4518-b030-5762b39769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a3ae4b-f023-4876-ae06-03607e3a49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0439c8-2553-45f4-8304-357f513337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ee0bc1-9dc7-43f2-8b23-af656fa3d0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a8cc7f-fc5a-4c69-a382-4d7134f490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3bdbde-729b-4001-b125-717665fd41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d145fb-7439-42f0-9889-173881869d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5e0c6c-21c5-4615-9f0b-e081294b0f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567afc-ea03-47f0-8b0e-523cb6fd22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023123-eb4c-42ad-bd83-1f9488fa35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de0e8e-172a-48bf-8f94-e78c813757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eda97b-275f-4c98-8a37-84fbe79d74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47cefa-ced1-4ee7-ae3b-440038d8a1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152ce7-68db-4e28-88e9-7af3b2aadd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518128-07a3-42dc-a53e-50c3d757d0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b87b14-f2c3-4124-ad89-30066dc1e5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f3a8e2-f256-491e-9917-4e6f6bd465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013649-b725-4920-8be4-2d68746f99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558c22-bf71-4594-861c-66982fa20e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a94b69-3426-4494-bb9a-77750c7233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208b0e-b5b9-4650-a00a-caba37166a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246f38-1e10-4545-afdb-51e64ca7e9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e3a23d-6b9a-4240-8454-9bc10c2123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1b6846-6f12-4d60-ba26-43f1730d2a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9d81c8-a0ae-4e27-a964-a385e42e65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a356ad-721d-4e30-847c-0063faaa2a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970650-43ad-4b22-9e38-7bf79271f3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92ac8e-79d6-41b5-8bb3-203bc6abc8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c79138-6d31-4226-b305-8192765422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82d71d-2e06-442b-8408-0da13374ef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821677-087e-4f01-a52c-3918b84cd1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a916f7-8a65-4a2c-82a3-26e39b6d6c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201546-302a-4805-9a8b-ae045bcb42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bea22-72ea-4ae7-a414-f69d39dd8f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6115f8-f516-43a1-b665-88e44a2224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7c91e0-8cb8-489c-b6de-924f0dedd4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efa819-2a50-4a7d-ae84-0263d4691f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687ecf-bc33-4be1-a59f-1b6f798277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058c5e-4131-4ce7-8e0e-8f35dd3588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9d81c8-a0ae-4e27-a964-a385e42e65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a356ad-721d-4e30-847c-0063faaa2a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748bda-6ef3-438e-8d5b-763839eb50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ad934e-e49a-4728-9dde-8b74093341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189f1d-95b0-439e-8fe4-88e1f04c95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6ee067-8fd3-4683-80fa-29117729a3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1515ea-a28c-4c7b-8074-7e0c0de2a0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671265-c55b-483e-a6e0-0173b6b232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4a1e8a-760e-496a-bd08-317e839a77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305951-08cc-445d-a146-ad7474a79d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d7561e-3339-44b2-9562-6c7bf78eea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c44371-f43a-4ae2-b30c-7c43a3ac3b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024c4c-b558-4d5c-a4cb-ef8b2389f2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3abccb-10d5-4d7c-a20a-8b6cdbe210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e4d59c-2844-4d72-af45-b91b0841fb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